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C0B2B" w14:textId="29E1CC8D" w:rsidR="009A6F66" w:rsidRDefault="00694B2A" w:rsidP="00B45515">
      <w:pPr>
        <w:spacing w:after="0"/>
        <w:rPr>
          <w:b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 wp14:anchorId="0D9E3554" wp14:editId="6C9FA55B">
            <wp:simplePos x="0" y="0"/>
            <wp:positionH relativeFrom="column">
              <wp:posOffset>4324350</wp:posOffset>
            </wp:positionH>
            <wp:positionV relativeFrom="paragraph">
              <wp:posOffset>-123825</wp:posOffset>
            </wp:positionV>
            <wp:extent cx="2126615" cy="1005840"/>
            <wp:effectExtent l="0" t="0" r="6985" b="381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1640" w:rsidRPr="00545A1A">
        <w:rPr>
          <w:b/>
          <w:sz w:val="28"/>
          <w:szCs w:val="28"/>
        </w:rPr>
        <w:t xml:space="preserve">STUDENT </w:t>
      </w:r>
      <w:r w:rsidR="00B17F31">
        <w:rPr>
          <w:b/>
          <w:sz w:val="28"/>
          <w:szCs w:val="28"/>
        </w:rPr>
        <w:t>APPLICATION</w:t>
      </w:r>
    </w:p>
    <w:p w14:paraId="60B52944" w14:textId="77777777" w:rsidR="004B04CF" w:rsidRDefault="009B4EAE" w:rsidP="00B4551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EALTH </w:t>
      </w:r>
      <w:r w:rsidR="009A6F66">
        <w:rPr>
          <w:b/>
          <w:sz w:val="28"/>
          <w:szCs w:val="28"/>
        </w:rPr>
        <w:t xml:space="preserve">&amp; COMMUNITY SERVICES </w:t>
      </w:r>
      <w:r>
        <w:rPr>
          <w:b/>
          <w:sz w:val="28"/>
          <w:szCs w:val="28"/>
        </w:rPr>
        <w:t>INDUSTRY</w:t>
      </w:r>
    </w:p>
    <w:p w14:paraId="20FCFBD5" w14:textId="76ED4556" w:rsidR="00C416BE" w:rsidRPr="00C416BE" w:rsidRDefault="00C416BE" w:rsidP="00B45515">
      <w:pPr>
        <w:spacing w:after="0"/>
        <w:rPr>
          <w:b/>
          <w:sz w:val="36"/>
          <w:szCs w:val="28"/>
        </w:rPr>
      </w:pPr>
      <w:r w:rsidRPr="00C416BE">
        <w:rPr>
          <w:b/>
          <w:sz w:val="36"/>
          <w:szCs w:val="28"/>
        </w:rPr>
        <w:t>AUSTIN HEALTH</w:t>
      </w:r>
      <w:r w:rsidR="001047BF">
        <w:rPr>
          <w:b/>
          <w:sz w:val="36"/>
          <w:szCs w:val="28"/>
        </w:rPr>
        <w:t xml:space="preserve"> - 20</w:t>
      </w:r>
      <w:r w:rsidR="00A87F8E">
        <w:rPr>
          <w:b/>
          <w:sz w:val="36"/>
          <w:szCs w:val="28"/>
        </w:rPr>
        <w:t>20</w:t>
      </w:r>
    </w:p>
    <w:p w14:paraId="2455E3F6" w14:textId="77777777" w:rsidR="0052715C" w:rsidRPr="008D7E54" w:rsidRDefault="0052715C" w:rsidP="009A6F66">
      <w:pPr>
        <w:spacing w:after="0"/>
        <w:jc w:val="center"/>
        <w:rPr>
          <w:b/>
          <w:noProof/>
          <w:lang w:eastAsia="en-AU"/>
        </w:rPr>
      </w:pPr>
    </w:p>
    <w:p w14:paraId="66487730" w14:textId="77777777" w:rsidR="00B1761A" w:rsidRDefault="00B1761A" w:rsidP="000A7BCA">
      <w:pPr>
        <w:spacing w:after="0" w:line="240" w:lineRule="auto"/>
        <w:jc w:val="both"/>
        <w:rPr>
          <w:b/>
          <w:i/>
        </w:rPr>
      </w:pPr>
    </w:p>
    <w:p w14:paraId="0E171615" w14:textId="61E69755" w:rsidR="0074760A" w:rsidRDefault="000A7BCA" w:rsidP="000A7BCA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 xml:space="preserve">Austin Health, together with </w:t>
      </w:r>
      <w:r w:rsidR="0074760A" w:rsidRPr="008D7E54">
        <w:rPr>
          <w:b/>
          <w:i/>
        </w:rPr>
        <w:t>Banyule Ni</w:t>
      </w:r>
      <w:r>
        <w:rPr>
          <w:b/>
          <w:i/>
        </w:rPr>
        <w:t>llumbik Workplace Learning (BNWL</w:t>
      </w:r>
      <w:r w:rsidR="0074760A" w:rsidRPr="008D7E54">
        <w:rPr>
          <w:b/>
          <w:i/>
        </w:rPr>
        <w:t>) facilitate quality workplace learning placements including: Structured Workplace Learning (VET/VCAL) and Work Experience.</w:t>
      </w:r>
    </w:p>
    <w:p w14:paraId="49B892E8" w14:textId="77777777" w:rsidR="00B1761A" w:rsidRDefault="00B1761A" w:rsidP="000A7BCA">
      <w:pPr>
        <w:spacing w:after="0" w:line="240" w:lineRule="auto"/>
        <w:jc w:val="both"/>
        <w:rPr>
          <w:b/>
          <w:i/>
        </w:rPr>
      </w:pPr>
      <w:bookmarkStart w:id="0" w:name="_Hlk4876255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8"/>
        <w:gridCol w:w="3250"/>
        <w:gridCol w:w="919"/>
        <w:gridCol w:w="972"/>
        <w:gridCol w:w="3127"/>
      </w:tblGrid>
      <w:tr w:rsidR="0052715C" w:rsidRPr="001453DA" w14:paraId="246CA959" w14:textId="77777777" w:rsidTr="00E67747">
        <w:trPr>
          <w:trHeight w:val="413"/>
        </w:trPr>
        <w:tc>
          <w:tcPr>
            <w:tcW w:w="10682" w:type="dxa"/>
            <w:gridSpan w:val="5"/>
            <w:shd w:val="clear" w:color="auto" w:fill="D9D9D9" w:themeFill="background1" w:themeFillShade="D9"/>
            <w:vAlign w:val="center"/>
          </w:tcPr>
          <w:p w14:paraId="511EC4B1" w14:textId="77777777" w:rsidR="0052715C" w:rsidRPr="001453DA" w:rsidRDefault="0052715C" w:rsidP="00E67747">
            <w:pPr>
              <w:tabs>
                <w:tab w:val="left" w:pos="5732"/>
              </w:tabs>
              <w:rPr>
                <w:rFonts w:ascii="Helvetica Neue" w:hAnsi="Helvetica Neue"/>
                <w:b/>
              </w:rPr>
            </w:pPr>
            <w:r w:rsidRPr="001453DA">
              <w:rPr>
                <w:rFonts w:ascii="Helvetica Neue" w:hAnsi="Helvetica Neue"/>
                <w:b/>
              </w:rPr>
              <w:t>PLACEMENT DETAILS:</w:t>
            </w:r>
          </w:p>
        </w:tc>
      </w:tr>
      <w:tr w:rsidR="001139C6" w:rsidRPr="001453DA" w14:paraId="302F80DB" w14:textId="77777777" w:rsidTr="0043715C">
        <w:trPr>
          <w:trHeight w:val="710"/>
        </w:trPr>
        <w:tc>
          <w:tcPr>
            <w:tcW w:w="2221" w:type="dxa"/>
            <w:vAlign w:val="center"/>
          </w:tcPr>
          <w:p w14:paraId="77A97626" w14:textId="77777777" w:rsidR="001139C6" w:rsidRPr="001453DA" w:rsidRDefault="001139C6" w:rsidP="0043715C">
            <w:pPr>
              <w:tabs>
                <w:tab w:val="left" w:pos="5732"/>
              </w:tabs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Placement Type</w:t>
            </w:r>
          </w:p>
          <w:p w14:paraId="3B268033" w14:textId="77777777" w:rsidR="001139C6" w:rsidRPr="001453DA" w:rsidRDefault="001139C6" w:rsidP="0043715C">
            <w:pPr>
              <w:tabs>
                <w:tab w:val="left" w:pos="5732"/>
              </w:tabs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  <w:i/>
              </w:rPr>
              <w:t>(Select one)</w:t>
            </w:r>
          </w:p>
        </w:tc>
        <w:tc>
          <w:tcPr>
            <w:tcW w:w="4266" w:type="dxa"/>
            <w:gridSpan w:val="2"/>
            <w:vAlign w:val="center"/>
          </w:tcPr>
          <w:p w14:paraId="4F10E9B0" w14:textId="77777777" w:rsidR="001139C6" w:rsidRPr="001453DA" w:rsidRDefault="001139C6" w:rsidP="00FF6D77">
            <w:pPr>
              <w:tabs>
                <w:tab w:val="left" w:pos="5732"/>
              </w:tabs>
              <w:jc w:val="center"/>
              <w:rPr>
                <w:rFonts w:ascii="Helvetica Neue" w:hAnsi="Helvetica Neue"/>
                <w:b/>
              </w:rPr>
            </w:pPr>
            <w:r w:rsidRPr="001453DA">
              <w:rPr>
                <w:rFonts w:ascii="Helvetica Neue" w:hAnsi="Helvetica Neue"/>
              </w:rPr>
              <w:t>Structured Workplace Learning</w:t>
            </w:r>
          </w:p>
        </w:tc>
        <w:tc>
          <w:tcPr>
            <w:tcW w:w="4195" w:type="dxa"/>
            <w:gridSpan w:val="2"/>
            <w:vAlign w:val="center"/>
          </w:tcPr>
          <w:p w14:paraId="56E1D183" w14:textId="77777777" w:rsidR="001139C6" w:rsidRPr="001453DA" w:rsidRDefault="001139C6" w:rsidP="00FF6D77">
            <w:pPr>
              <w:tabs>
                <w:tab w:val="left" w:pos="5732"/>
              </w:tabs>
              <w:jc w:val="center"/>
              <w:rPr>
                <w:rFonts w:ascii="Helvetica Neue" w:hAnsi="Helvetica Neue"/>
                <w:b/>
              </w:rPr>
            </w:pPr>
            <w:r w:rsidRPr="00FF6D77">
              <w:rPr>
                <w:rFonts w:ascii="Helvetica Neue" w:hAnsi="Helvetica Neue"/>
              </w:rPr>
              <w:t>Work Experience</w:t>
            </w:r>
          </w:p>
        </w:tc>
      </w:tr>
      <w:tr w:rsidR="0052715C" w:rsidRPr="001453DA" w14:paraId="0AE04D58" w14:textId="77777777" w:rsidTr="0043715C">
        <w:trPr>
          <w:trHeight w:val="620"/>
        </w:trPr>
        <w:tc>
          <w:tcPr>
            <w:tcW w:w="2221" w:type="dxa"/>
            <w:vAlign w:val="center"/>
          </w:tcPr>
          <w:p w14:paraId="296F2B79" w14:textId="77777777" w:rsidR="001139C6" w:rsidRPr="001453DA" w:rsidRDefault="0052715C" w:rsidP="0043715C">
            <w:pPr>
              <w:tabs>
                <w:tab w:val="left" w:pos="5732"/>
              </w:tabs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Occupation/</w:t>
            </w:r>
          </w:p>
          <w:p w14:paraId="28E39999" w14:textId="77777777" w:rsidR="0052715C" w:rsidRPr="001453DA" w:rsidRDefault="0052715C" w:rsidP="0043715C">
            <w:pPr>
              <w:tabs>
                <w:tab w:val="left" w:pos="5732"/>
              </w:tabs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Area of Interest</w:t>
            </w:r>
            <w:r w:rsidR="001139C6" w:rsidRPr="001453DA">
              <w:rPr>
                <w:rFonts w:ascii="Helvetica Neue" w:hAnsi="Helvetica Neue"/>
              </w:rPr>
              <w:t>:</w:t>
            </w:r>
          </w:p>
        </w:tc>
        <w:tc>
          <w:tcPr>
            <w:tcW w:w="3331" w:type="dxa"/>
          </w:tcPr>
          <w:p w14:paraId="3E8857DA" w14:textId="77777777" w:rsidR="0052715C" w:rsidRPr="001453DA" w:rsidRDefault="0052715C" w:rsidP="00FF6D77">
            <w:pPr>
              <w:tabs>
                <w:tab w:val="left" w:pos="5732"/>
              </w:tabs>
              <w:spacing w:before="120"/>
              <w:rPr>
                <w:rFonts w:ascii="Helvetica Neue" w:hAnsi="Helvetica Neue"/>
              </w:rPr>
            </w:pPr>
          </w:p>
        </w:tc>
        <w:tc>
          <w:tcPr>
            <w:tcW w:w="1921" w:type="dxa"/>
            <w:gridSpan w:val="2"/>
            <w:vAlign w:val="center"/>
          </w:tcPr>
          <w:p w14:paraId="0F9F14CC" w14:textId="77777777" w:rsidR="0052715C" w:rsidRPr="001453DA" w:rsidRDefault="0052715C" w:rsidP="00FF6D77">
            <w:pPr>
              <w:tabs>
                <w:tab w:val="left" w:pos="5732"/>
              </w:tabs>
              <w:jc w:val="center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Dates Available:</w:t>
            </w:r>
          </w:p>
        </w:tc>
        <w:tc>
          <w:tcPr>
            <w:tcW w:w="3209" w:type="dxa"/>
          </w:tcPr>
          <w:p w14:paraId="64ED9E57" w14:textId="77777777" w:rsidR="0052715C" w:rsidRPr="001453DA" w:rsidRDefault="0052715C" w:rsidP="00FF6D77">
            <w:pPr>
              <w:tabs>
                <w:tab w:val="left" w:pos="5732"/>
              </w:tabs>
              <w:rPr>
                <w:rFonts w:ascii="Helvetica Neue" w:hAnsi="Helvetica Neue"/>
              </w:rPr>
            </w:pPr>
          </w:p>
        </w:tc>
      </w:tr>
      <w:bookmarkEnd w:id="0"/>
    </w:tbl>
    <w:p w14:paraId="5A03E55C" w14:textId="77777777" w:rsidR="00FF6D77" w:rsidRPr="0043715C" w:rsidRDefault="00FF6D77" w:rsidP="0052715C">
      <w:pPr>
        <w:spacing w:after="0" w:line="240" w:lineRule="auto"/>
        <w:jc w:val="both"/>
        <w:rPr>
          <w:rFonts w:ascii="Helvetica Neue" w:hAnsi="Helvetica Neue"/>
          <w:b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399"/>
        <w:gridCol w:w="1218"/>
        <w:gridCol w:w="713"/>
        <w:gridCol w:w="360"/>
        <w:gridCol w:w="1530"/>
        <w:gridCol w:w="3171"/>
      </w:tblGrid>
      <w:tr w:rsidR="007D21B3" w:rsidRPr="001453DA" w14:paraId="5266055F" w14:textId="77777777" w:rsidTr="00E67747">
        <w:trPr>
          <w:trHeight w:val="440"/>
        </w:trPr>
        <w:tc>
          <w:tcPr>
            <w:tcW w:w="10456" w:type="dxa"/>
            <w:gridSpan w:val="7"/>
            <w:shd w:val="clear" w:color="auto" w:fill="D9D9D9" w:themeFill="background1" w:themeFillShade="D9"/>
            <w:vAlign w:val="center"/>
          </w:tcPr>
          <w:p w14:paraId="6282E3B2" w14:textId="77777777" w:rsidR="007D21B3" w:rsidRPr="001453DA" w:rsidRDefault="007D21B3" w:rsidP="00E67747">
            <w:pPr>
              <w:tabs>
                <w:tab w:val="left" w:pos="5732"/>
              </w:tabs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  <w:b/>
              </w:rPr>
              <w:t xml:space="preserve">STUDENT </w:t>
            </w:r>
            <w:r w:rsidR="00FF4ECF">
              <w:rPr>
                <w:rFonts w:ascii="Helvetica Neue" w:hAnsi="Helvetica Neue"/>
                <w:b/>
              </w:rPr>
              <w:t xml:space="preserve">EDUCATION </w:t>
            </w:r>
            <w:r w:rsidRPr="001453DA">
              <w:rPr>
                <w:rFonts w:ascii="Helvetica Neue" w:hAnsi="Helvetica Neue"/>
                <w:b/>
              </w:rPr>
              <w:t>DETAILS:</w:t>
            </w:r>
            <w:bookmarkStart w:id="1" w:name="_GoBack"/>
            <w:bookmarkEnd w:id="1"/>
          </w:p>
        </w:tc>
      </w:tr>
      <w:tr w:rsidR="007D21B3" w:rsidRPr="001453DA" w14:paraId="4C91D29B" w14:textId="77777777" w:rsidTr="00427E67">
        <w:tc>
          <w:tcPr>
            <w:tcW w:w="2065" w:type="dxa"/>
            <w:vAlign w:val="center"/>
          </w:tcPr>
          <w:p w14:paraId="24B60A00" w14:textId="77777777" w:rsidR="007D21B3" w:rsidRDefault="007D21B3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First Name</w:t>
            </w:r>
            <w:r w:rsidR="007579DE" w:rsidRPr="001453DA">
              <w:rPr>
                <w:rFonts w:ascii="Helvetica Neue" w:hAnsi="Helvetica Neue"/>
              </w:rPr>
              <w:t>:</w:t>
            </w:r>
          </w:p>
          <w:p w14:paraId="2EE8E1F5" w14:textId="485B2B0D" w:rsidR="00301F82" w:rsidRPr="001453DA" w:rsidRDefault="005D2973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(Given name)</w:t>
            </w:r>
          </w:p>
        </w:tc>
        <w:tc>
          <w:tcPr>
            <w:tcW w:w="3330" w:type="dxa"/>
            <w:gridSpan w:val="3"/>
            <w:vAlign w:val="center"/>
          </w:tcPr>
          <w:p w14:paraId="373142AE" w14:textId="77777777" w:rsidR="007D21B3" w:rsidRPr="001453DA" w:rsidRDefault="007D21B3" w:rsidP="00E67747">
            <w:pPr>
              <w:tabs>
                <w:tab w:val="left" w:pos="5732"/>
              </w:tabs>
              <w:rPr>
                <w:rFonts w:ascii="Helvetica Neue" w:hAnsi="Helvetica Neue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31E4E3AE" w14:textId="77777777" w:rsidR="007D21B3" w:rsidRDefault="007D21B3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Last Name</w:t>
            </w:r>
            <w:r w:rsidR="007579DE" w:rsidRPr="001453DA">
              <w:rPr>
                <w:rFonts w:ascii="Helvetica Neue" w:hAnsi="Helvetica Neue"/>
              </w:rPr>
              <w:t>:</w:t>
            </w:r>
          </w:p>
          <w:p w14:paraId="77D7DC68" w14:textId="49AF7BB0" w:rsidR="005D2973" w:rsidRPr="001453DA" w:rsidRDefault="005D2973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(Family name)</w:t>
            </w:r>
          </w:p>
        </w:tc>
        <w:tc>
          <w:tcPr>
            <w:tcW w:w="3171" w:type="dxa"/>
            <w:vAlign w:val="center"/>
          </w:tcPr>
          <w:p w14:paraId="2F2F81C3" w14:textId="77777777" w:rsidR="007D21B3" w:rsidRPr="001453DA" w:rsidRDefault="007D21B3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</w:p>
        </w:tc>
      </w:tr>
      <w:tr w:rsidR="00FF4ECF" w:rsidRPr="001453DA" w14:paraId="0D074B54" w14:textId="77777777" w:rsidTr="0043715C">
        <w:tc>
          <w:tcPr>
            <w:tcW w:w="2065" w:type="dxa"/>
            <w:vAlign w:val="center"/>
          </w:tcPr>
          <w:p w14:paraId="11496A10" w14:textId="77777777" w:rsidR="00FF4ECF" w:rsidRPr="001453DA" w:rsidRDefault="00FF4ECF" w:rsidP="00E67747">
            <w:pPr>
              <w:tabs>
                <w:tab w:val="left" w:pos="5732"/>
              </w:tabs>
              <w:spacing w:before="120" w:line="360" w:lineRule="auto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School Name and Address:</w:t>
            </w:r>
          </w:p>
        </w:tc>
        <w:tc>
          <w:tcPr>
            <w:tcW w:w="8391" w:type="dxa"/>
            <w:gridSpan w:val="6"/>
            <w:vAlign w:val="center"/>
          </w:tcPr>
          <w:p w14:paraId="4876B4EA" w14:textId="77777777" w:rsidR="00FF4ECF" w:rsidRPr="001453DA" w:rsidRDefault="00FF4ECF" w:rsidP="00E67747">
            <w:pPr>
              <w:tabs>
                <w:tab w:val="left" w:pos="5732"/>
              </w:tabs>
              <w:spacing w:before="120" w:line="360" w:lineRule="auto"/>
              <w:rPr>
                <w:rFonts w:ascii="Helvetica Neue" w:hAnsi="Helvetica Neue"/>
              </w:rPr>
            </w:pPr>
          </w:p>
        </w:tc>
      </w:tr>
      <w:tr w:rsidR="00FF4ECF" w:rsidRPr="001453DA" w14:paraId="5AC39475" w14:textId="77777777" w:rsidTr="0043715C">
        <w:tc>
          <w:tcPr>
            <w:tcW w:w="2065" w:type="dxa"/>
            <w:vAlign w:val="center"/>
          </w:tcPr>
          <w:p w14:paraId="6BE19294" w14:textId="77777777" w:rsidR="00FF4ECF" w:rsidRDefault="00FF4ECF" w:rsidP="00E67747">
            <w:pPr>
              <w:tabs>
                <w:tab w:val="left" w:pos="5732"/>
              </w:tabs>
              <w:spacing w:before="120" w:line="360" w:lineRule="auto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Careers Coordinator </w:t>
            </w:r>
            <w:r w:rsidRPr="001453DA">
              <w:rPr>
                <w:rFonts w:ascii="Helvetica Neue" w:hAnsi="Helvetica Neue"/>
              </w:rPr>
              <w:t>Name:</w:t>
            </w:r>
          </w:p>
        </w:tc>
        <w:tc>
          <w:tcPr>
            <w:tcW w:w="8391" w:type="dxa"/>
            <w:gridSpan w:val="6"/>
            <w:vAlign w:val="center"/>
          </w:tcPr>
          <w:p w14:paraId="47C13964" w14:textId="77777777" w:rsidR="00FF4ECF" w:rsidRPr="001453DA" w:rsidRDefault="00FF4ECF" w:rsidP="00E67747">
            <w:pPr>
              <w:tabs>
                <w:tab w:val="left" w:pos="5732"/>
              </w:tabs>
              <w:spacing w:before="120" w:line="360" w:lineRule="auto"/>
              <w:rPr>
                <w:rFonts w:ascii="Helvetica Neue" w:hAnsi="Helvetica Neue"/>
              </w:rPr>
            </w:pPr>
          </w:p>
        </w:tc>
      </w:tr>
      <w:tr w:rsidR="00427E67" w:rsidRPr="001453DA" w14:paraId="1259C837" w14:textId="77777777" w:rsidTr="00427E67">
        <w:tc>
          <w:tcPr>
            <w:tcW w:w="2065" w:type="dxa"/>
            <w:vAlign w:val="center"/>
          </w:tcPr>
          <w:p w14:paraId="1C233242" w14:textId="5F9C5D82" w:rsidR="00427E67" w:rsidRPr="001453DA" w:rsidRDefault="00427E67" w:rsidP="00E67747">
            <w:pPr>
              <w:tabs>
                <w:tab w:val="left" w:pos="5732"/>
              </w:tabs>
              <w:spacing w:before="120" w:line="360" w:lineRule="auto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Careers Coordinator </w:t>
            </w:r>
            <w:r w:rsidRPr="001453DA">
              <w:rPr>
                <w:rFonts w:ascii="Helvetica Neue" w:hAnsi="Helvetica Neue"/>
              </w:rPr>
              <w:t>Email:</w:t>
            </w:r>
          </w:p>
        </w:tc>
        <w:tc>
          <w:tcPr>
            <w:tcW w:w="3690" w:type="dxa"/>
            <w:gridSpan w:val="4"/>
            <w:vAlign w:val="center"/>
          </w:tcPr>
          <w:p w14:paraId="69EF66BC" w14:textId="506E584C" w:rsidR="00427E67" w:rsidRPr="001453DA" w:rsidRDefault="00427E67" w:rsidP="00E67747">
            <w:pPr>
              <w:tabs>
                <w:tab w:val="left" w:pos="5732"/>
              </w:tabs>
              <w:spacing w:before="120" w:line="360" w:lineRule="auto"/>
              <w:rPr>
                <w:rFonts w:ascii="Helvetica Neue" w:hAnsi="Helvetica Neue"/>
              </w:rPr>
            </w:pPr>
          </w:p>
        </w:tc>
        <w:tc>
          <w:tcPr>
            <w:tcW w:w="1530" w:type="dxa"/>
            <w:vAlign w:val="center"/>
          </w:tcPr>
          <w:p w14:paraId="32206496" w14:textId="43A7783A" w:rsidR="00427E67" w:rsidRPr="001453DA" w:rsidRDefault="00427E67" w:rsidP="00E67747">
            <w:pPr>
              <w:tabs>
                <w:tab w:val="left" w:pos="5732"/>
              </w:tabs>
              <w:spacing w:before="120" w:line="360" w:lineRule="auto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Phone:</w:t>
            </w:r>
          </w:p>
        </w:tc>
        <w:tc>
          <w:tcPr>
            <w:tcW w:w="3171" w:type="dxa"/>
            <w:vAlign w:val="center"/>
          </w:tcPr>
          <w:p w14:paraId="1FBF8B90" w14:textId="77777777" w:rsidR="00427E67" w:rsidRPr="001453DA" w:rsidRDefault="00427E67" w:rsidP="00E67747">
            <w:pPr>
              <w:tabs>
                <w:tab w:val="left" w:pos="5732"/>
              </w:tabs>
              <w:spacing w:before="120" w:line="360" w:lineRule="auto"/>
              <w:rPr>
                <w:rFonts w:ascii="Helvetica Neue" w:hAnsi="Helvetica Neue"/>
              </w:rPr>
            </w:pPr>
          </w:p>
        </w:tc>
      </w:tr>
      <w:tr w:rsidR="003D2227" w:rsidRPr="001453DA" w14:paraId="4B9C88EA" w14:textId="77777777" w:rsidTr="009A47C4">
        <w:trPr>
          <w:trHeight w:val="1817"/>
        </w:trPr>
        <w:tc>
          <w:tcPr>
            <w:tcW w:w="10456" w:type="dxa"/>
            <w:gridSpan w:val="7"/>
          </w:tcPr>
          <w:p w14:paraId="69DB62D6" w14:textId="34EE6248" w:rsidR="003D2227" w:rsidRDefault="003D2227" w:rsidP="00FF4ECF">
            <w:pPr>
              <w:tabs>
                <w:tab w:val="left" w:pos="5732"/>
              </w:tabs>
              <w:spacing w:before="120" w:line="360" w:lineRule="auto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 xml:space="preserve">Comments: </w:t>
            </w:r>
            <w:r w:rsidRPr="001453DA">
              <w:rPr>
                <w:rFonts w:ascii="Helvetica Neue" w:hAnsi="Helvetica Neue"/>
                <w:b/>
                <w:i/>
              </w:rPr>
              <w:t>- CAREERS COORDINATOR TO COMPLETE-</w:t>
            </w:r>
          </w:p>
          <w:p w14:paraId="271AD650" w14:textId="1064108B" w:rsidR="003D2227" w:rsidRPr="001453DA" w:rsidRDefault="003D2227" w:rsidP="00FF4ECF">
            <w:pPr>
              <w:tabs>
                <w:tab w:val="left" w:pos="5732"/>
              </w:tabs>
              <w:spacing w:before="120" w:line="360" w:lineRule="auto"/>
              <w:rPr>
                <w:rFonts w:ascii="Helvetica Neue" w:hAnsi="Helvetica Neue"/>
              </w:rPr>
            </w:pPr>
          </w:p>
        </w:tc>
      </w:tr>
      <w:tr w:rsidR="00FF4ECF" w:rsidRPr="001453DA" w14:paraId="0F5B2D1C" w14:textId="77777777" w:rsidTr="005D2973">
        <w:tc>
          <w:tcPr>
            <w:tcW w:w="2065" w:type="dxa"/>
          </w:tcPr>
          <w:p w14:paraId="1962A29A" w14:textId="17052AE1" w:rsidR="00FF4ECF" w:rsidRPr="001453DA" w:rsidRDefault="00FF4ECF" w:rsidP="00FF4ECF">
            <w:pPr>
              <w:tabs>
                <w:tab w:val="left" w:pos="5732"/>
              </w:tabs>
              <w:spacing w:before="12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Year Level</w:t>
            </w:r>
            <w:r w:rsidR="00A87F8E">
              <w:rPr>
                <w:rFonts w:ascii="Helvetica Neue" w:hAnsi="Helvetica Neue"/>
              </w:rPr>
              <w:t xml:space="preserve"> in 2020</w:t>
            </w:r>
          </w:p>
        </w:tc>
        <w:tc>
          <w:tcPr>
            <w:tcW w:w="3690" w:type="dxa"/>
            <w:gridSpan w:val="4"/>
            <w:vAlign w:val="center"/>
          </w:tcPr>
          <w:p w14:paraId="78049F65" w14:textId="77777777" w:rsidR="00FF4ECF" w:rsidRPr="001453DA" w:rsidRDefault="00FF4ECF" w:rsidP="005D2973">
            <w:pPr>
              <w:tabs>
                <w:tab w:val="left" w:pos="5732"/>
              </w:tabs>
              <w:rPr>
                <w:rFonts w:ascii="Helvetica Neue" w:hAnsi="Helvetica Neue"/>
              </w:rPr>
            </w:pPr>
          </w:p>
        </w:tc>
        <w:tc>
          <w:tcPr>
            <w:tcW w:w="1530" w:type="dxa"/>
          </w:tcPr>
          <w:p w14:paraId="6463E165" w14:textId="77777777" w:rsidR="00FF4ECF" w:rsidRPr="001453DA" w:rsidRDefault="00FF4ECF" w:rsidP="00FF4ECF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VCE or VCAL:</w:t>
            </w:r>
          </w:p>
        </w:tc>
        <w:tc>
          <w:tcPr>
            <w:tcW w:w="3171" w:type="dxa"/>
            <w:vAlign w:val="center"/>
          </w:tcPr>
          <w:p w14:paraId="66CADBB2" w14:textId="77777777" w:rsidR="00FF4ECF" w:rsidRPr="001453DA" w:rsidRDefault="00FF4ECF" w:rsidP="005D2973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</w:p>
        </w:tc>
      </w:tr>
      <w:tr w:rsidR="00FF4ECF" w:rsidRPr="001453DA" w14:paraId="6CFBECF5" w14:textId="77777777" w:rsidTr="00427E67">
        <w:tc>
          <w:tcPr>
            <w:tcW w:w="2065" w:type="dxa"/>
          </w:tcPr>
          <w:p w14:paraId="37DE3ECC" w14:textId="77777777" w:rsidR="00FF4ECF" w:rsidRPr="001453DA" w:rsidRDefault="00FF4ECF" w:rsidP="00FF4ECF">
            <w:pPr>
              <w:tabs>
                <w:tab w:val="left" w:pos="5732"/>
              </w:tabs>
              <w:spacing w:before="80" w:after="8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If VCAL please select level:</w:t>
            </w:r>
          </w:p>
        </w:tc>
        <w:tc>
          <w:tcPr>
            <w:tcW w:w="2617" w:type="dxa"/>
            <w:gridSpan w:val="2"/>
            <w:vAlign w:val="center"/>
          </w:tcPr>
          <w:p w14:paraId="641BF7B7" w14:textId="77777777" w:rsidR="00FF4ECF" w:rsidRPr="001453DA" w:rsidRDefault="00FF4ECF" w:rsidP="00FF4ECF">
            <w:pPr>
              <w:tabs>
                <w:tab w:val="left" w:pos="5732"/>
              </w:tabs>
              <w:jc w:val="center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Foundation</w:t>
            </w:r>
          </w:p>
        </w:tc>
        <w:tc>
          <w:tcPr>
            <w:tcW w:w="2603" w:type="dxa"/>
            <w:gridSpan w:val="3"/>
            <w:vAlign w:val="center"/>
          </w:tcPr>
          <w:p w14:paraId="1FFB1EFE" w14:textId="77777777" w:rsidR="00FF4ECF" w:rsidRPr="001453DA" w:rsidRDefault="00FF4ECF" w:rsidP="00FF4ECF">
            <w:pPr>
              <w:tabs>
                <w:tab w:val="left" w:pos="5732"/>
              </w:tabs>
              <w:jc w:val="center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Intermediate</w:t>
            </w:r>
          </w:p>
        </w:tc>
        <w:tc>
          <w:tcPr>
            <w:tcW w:w="3171" w:type="dxa"/>
            <w:vAlign w:val="center"/>
          </w:tcPr>
          <w:p w14:paraId="7FE0C53F" w14:textId="77777777" w:rsidR="00FF4ECF" w:rsidRPr="001453DA" w:rsidRDefault="00FF4ECF" w:rsidP="00FF4ECF">
            <w:pPr>
              <w:tabs>
                <w:tab w:val="left" w:pos="5732"/>
              </w:tabs>
              <w:jc w:val="center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Senior</w:t>
            </w:r>
          </w:p>
        </w:tc>
      </w:tr>
      <w:tr w:rsidR="00FF4ECF" w:rsidRPr="001453DA" w14:paraId="601C3C54" w14:textId="77777777" w:rsidTr="005D2973">
        <w:tc>
          <w:tcPr>
            <w:tcW w:w="2065" w:type="dxa"/>
          </w:tcPr>
          <w:p w14:paraId="17BE6293" w14:textId="71209525" w:rsidR="00FF4ECF" w:rsidRPr="001453DA" w:rsidRDefault="00FF4ECF" w:rsidP="00FF4ECF">
            <w:pPr>
              <w:tabs>
                <w:tab w:val="left" w:pos="5732"/>
              </w:tabs>
              <w:spacing w:before="80" w:after="8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Ar</w:t>
            </w:r>
            <w:r w:rsidR="00E67747">
              <w:rPr>
                <w:rFonts w:ascii="Helvetica Neue" w:hAnsi="Helvetica Neue"/>
              </w:rPr>
              <w:t>e you enrolled in a VET Program? Y/N?</w:t>
            </w:r>
          </w:p>
        </w:tc>
        <w:tc>
          <w:tcPr>
            <w:tcW w:w="1399" w:type="dxa"/>
            <w:vAlign w:val="center"/>
          </w:tcPr>
          <w:p w14:paraId="7DD866B5" w14:textId="77777777" w:rsidR="00FF4ECF" w:rsidRPr="001453DA" w:rsidRDefault="00FF4ECF" w:rsidP="005D2973">
            <w:pPr>
              <w:tabs>
                <w:tab w:val="left" w:pos="5732"/>
              </w:tabs>
              <w:spacing w:before="12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 xml:space="preserve"> </w:t>
            </w:r>
          </w:p>
        </w:tc>
        <w:tc>
          <w:tcPr>
            <w:tcW w:w="2291" w:type="dxa"/>
            <w:gridSpan w:val="3"/>
          </w:tcPr>
          <w:p w14:paraId="71E92EA1" w14:textId="77777777" w:rsidR="00FF4ECF" w:rsidRPr="001453DA" w:rsidRDefault="00FF4ECF" w:rsidP="00FF4ECF">
            <w:pPr>
              <w:tabs>
                <w:tab w:val="left" w:pos="5732"/>
              </w:tabs>
              <w:spacing w:before="8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If Yes, Program Name &amp; Certificate Level</w:t>
            </w:r>
          </w:p>
        </w:tc>
        <w:tc>
          <w:tcPr>
            <w:tcW w:w="4701" w:type="dxa"/>
            <w:gridSpan w:val="2"/>
            <w:vAlign w:val="center"/>
          </w:tcPr>
          <w:p w14:paraId="19AEC084" w14:textId="77777777" w:rsidR="00FF4ECF" w:rsidRPr="001453DA" w:rsidRDefault="00FF4ECF" w:rsidP="005D2973">
            <w:pPr>
              <w:tabs>
                <w:tab w:val="left" w:pos="5732"/>
              </w:tabs>
              <w:spacing w:before="120"/>
              <w:rPr>
                <w:rFonts w:ascii="Helvetica Neue" w:hAnsi="Helvetica Neue"/>
              </w:rPr>
            </w:pPr>
          </w:p>
        </w:tc>
      </w:tr>
      <w:tr w:rsidR="00FF4ECF" w:rsidRPr="001453DA" w14:paraId="37942DEE" w14:textId="77777777" w:rsidTr="00D23D77">
        <w:trPr>
          <w:trHeight w:val="683"/>
        </w:trPr>
        <w:tc>
          <w:tcPr>
            <w:tcW w:w="5755" w:type="dxa"/>
            <w:gridSpan w:val="5"/>
            <w:vAlign w:val="center"/>
          </w:tcPr>
          <w:p w14:paraId="36433B15" w14:textId="77777777" w:rsidR="00FF4ECF" w:rsidRPr="001453DA" w:rsidRDefault="00FF4ECF" w:rsidP="00E67747">
            <w:pPr>
              <w:tabs>
                <w:tab w:val="left" w:pos="5732"/>
              </w:tabs>
              <w:spacing w:before="8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Have you been in Australia for more than 5 years?</w:t>
            </w:r>
          </w:p>
          <w:p w14:paraId="4C3E62EE" w14:textId="77777777" w:rsidR="00FF4ECF" w:rsidRPr="001453DA" w:rsidRDefault="00FF4ECF" w:rsidP="00E67747">
            <w:pPr>
              <w:tabs>
                <w:tab w:val="left" w:pos="5732"/>
              </w:tabs>
              <w:spacing w:after="8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If NO, please specify how long.</w:t>
            </w:r>
          </w:p>
        </w:tc>
        <w:tc>
          <w:tcPr>
            <w:tcW w:w="4701" w:type="dxa"/>
            <w:gridSpan w:val="2"/>
            <w:vAlign w:val="center"/>
          </w:tcPr>
          <w:p w14:paraId="1066172F" w14:textId="77777777" w:rsidR="00FF4ECF" w:rsidRPr="001453DA" w:rsidRDefault="00FF4ECF" w:rsidP="005D2973">
            <w:pPr>
              <w:tabs>
                <w:tab w:val="left" w:pos="5732"/>
              </w:tabs>
              <w:spacing w:before="120"/>
              <w:rPr>
                <w:rFonts w:ascii="Helvetica Neue" w:hAnsi="Helvetica Neue"/>
              </w:rPr>
            </w:pPr>
          </w:p>
        </w:tc>
      </w:tr>
      <w:tr w:rsidR="00FF4ECF" w:rsidRPr="001453DA" w14:paraId="4C541A82" w14:textId="77777777" w:rsidTr="00DB4B69">
        <w:trPr>
          <w:trHeight w:val="710"/>
        </w:trPr>
        <w:tc>
          <w:tcPr>
            <w:tcW w:w="5755" w:type="dxa"/>
            <w:gridSpan w:val="5"/>
            <w:vAlign w:val="center"/>
          </w:tcPr>
          <w:p w14:paraId="4AB2E4B8" w14:textId="77777777" w:rsidR="00FF4ECF" w:rsidRPr="001453DA" w:rsidRDefault="00FF4ECF" w:rsidP="00E67747">
            <w:pPr>
              <w:tabs>
                <w:tab w:val="left" w:pos="5732"/>
              </w:tabs>
              <w:spacing w:before="80" w:after="8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Do you have a disability, or require extra support in the workplace? If YES, please specify.</w:t>
            </w:r>
          </w:p>
        </w:tc>
        <w:tc>
          <w:tcPr>
            <w:tcW w:w="4701" w:type="dxa"/>
            <w:gridSpan w:val="2"/>
            <w:vAlign w:val="center"/>
          </w:tcPr>
          <w:p w14:paraId="4BFD37D7" w14:textId="77777777" w:rsidR="00FF4ECF" w:rsidRPr="001453DA" w:rsidRDefault="00FF4ECF" w:rsidP="005D2973">
            <w:pPr>
              <w:tabs>
                <w:tab w:val="left" w:pos="5732"/>
              </w:tabs>
              <w:spacing w:before="120"/>
              <w:rPr>
                <w:rFonts w:ascii="Helvetica Neue" w:hAnsi="Helvetica Neue"/>
              </w:rPr>
            </w:pPr>
          </w:p>
        </w:tc>
      </w:tr>
      <w:tr w:rsidR="00FF4ECF" w:rsidRPr="001453DA" w14:paraId="56594107" w14:textId="77777777" w:rsidTr="005D2973">
        <w:trPr>
          <w:trHeight w:val="638"/>
        </w:trPr>
        <w:tc>
          <w:tcPr>
            <w:tcW w:w="5755" w:type="dxa"/>
            <w:gridSpan w:val="5"/>
            <w:vAlign w:val="center"/>
          </w:tcPr>
          <w:p w14:paraId="5189BA2D" w14:textId="398D0DE3" w:rsidR="00FF4ECF" w:rsidRPr="001453DA" w:rsidRDefault="00FF4ECF" w:rsidP="00E67747">
            <w:pPr>
              <w:tabs>
                <w:tab w:val="left" w:pos="5732"/>
              </w:tabs>
              <w:spacing w:before="8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Are you Aboriginal or Torres Strait Islander</w:t>
            </w:r>
            <w:r w:rsidR="00DB4B69">
              <w:rPr>
                <w:rFonts w:ascii="Helvetica Neue" w:hAnsi="Helvetica Neue"/>
              </w:rPr>
              <w:t xml:space="preserve"> (ATSI)</w:t>
            </w:r>
            <w:r w:rsidRPr="001453DA">
              <w:rPr>
                <w:rFonts w:ascii="Helvetica Neue" w:hAnsi="Helvetica Neue"/>
              </w:rPr>
              <w:t>?</w:t>
            </w:r>
          </w:p>
        </w:tc>
        <w:tc>
          <w:tcPr>
            <w:tcW w:w="4701" w:type="dxa"/>
            <w:gridSpan w:val="2"/>
            <w:vAlign w:val="center"/>
          </w:tcPr>
          <w:p w14:paraId="2BB83F18" w14:textId="77777777" w:rsidR="00FF4ECF" w:rsidRPr="001453DA" w:rsidRDefault="00FF4ECF" w:rsidP="005D2973">
            <w:pPr>
              <w:tabs>
                <w:tab w:val="left" w:pos="5732"/>
              </w:tabs>
              <w:spacing w:before="120"/>
              <w:rPr>
                <w:rFonts w:ascii="Helvetica Neue" w:hAnsi="Helvetica Neue"/>
              </w:rPr>
            </w:pPr>
          </w:p>
        </w:tc>
      </w:tr>
      <w:tr w:rsidR="00DB4B69" w:rsidRPr="001453DA" w14:paraId="238FAD5F" w14:textId="77777777" w:rsidTr="00DB4B69">
        <w:trPr>
          <w:trHeight w:val="728"/>
        </w:trPr>
        <w:tc>
          <w:tcPr>
            <w:tcW w:w="5755" w:type="dxa"/>
            <w:gridSpan w:val="5"/>
            <w:vAlign w:val="center"/>
          </w:tcPr>
          <w:p w14:paraId="70861E5B" w14:textId="60BA1E60" w:rsidR="00DB4B69" w:rsidRPr="001453DA" w:rsidRDefault="00DB4B69" w:rsidP="00E67747">
            <w:pPr>
              <w:tabs>
                <w:tab w:val="left" w:pos="5732"/>
              </w:tabs>
              <w:spacing w:before="8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Are you applying for the ATSI Careers in Health Week? </w:t>
            </w:r>
            <w:r>
              <w:rPr>
                <w:rFonts w:ascii="Helvetica Neue" w:hAnsi="Helvetica Neue"/>
              </w:rPr>
              <w:br/>
              <w:t xml:space="preserve">(ATSI students only, September </w:t>
            </w:r>
            <w:r w:rsidR="00D73D5C">
              <w:rPr>
                <w:rFonts w:ascii="Helvetica Neue" w:hAnsi="Helvetica Neue"/>
              </w:rPr>
              <w:t>1</w:t>
            </w:r>
            <w:r w:rsidR="005712A4">
              <w:rPr>
                <w:rFonts w:ascii="Helvetica Neue" w:hAnsi="Helvetica Neue"/>
              </w:rPr>
              <w:t>4</w:t>
            </w:r>
            <w:r w:rsidR="00D73D5C">
              <w:rPr>
                <w:rFonts w:ascii="Helvetica Neue" w:hAnsi="Helvetica Neue"/>
              </w:rPr>
              <w:t xml:space="preserve"> - </w:t>
            </w:r>
            <w:r w:rsidR="005712A4">
              <w:rPr>
                <w:rFonts w:ascii="Helvetica Neue" w:hAnsi="Helvetica Neue"/>
              </w:rPr>
              <w:t>18</w:t>
            </w:r>
            <w:r>
              <w:rPr>
                <w:rFonts w:ascii="Helvetica Neue" w:hAnsi="Helvetica Neue"/>
              </w:rPr>
              <w:t>.)</w:t>
            </w:r>
          </w:p>
        </w:tc>
        <w:tc>
          <w:tcPr>
            <w:tcW w:w="4701" w:type="dxa"/>
            <w:gridSpan w:val="2"/>
            <w:vAlign w:val="center"/>
          </w:tcPr>
          <w:p w14:paraId="64476F8F" w14:textId="77777777" w:rsidR="00DB4B69" w:rsidRPr="001453DA" w:rsidRDefault="00DB4B69" w:rsidP="005D2973">
            <w:pPr>
              <w:tabs>
                <w:tab w:val="left" w:pos="5732"/>
              </w:tabs>
              <w:spacing w:before="120"/>
              <w:rPr>
                <w:rFonts w:ascii="Helvetica Neue" w:hAnsi="Helvetica Neue"/>
              </w:rPr>
            </w:pPr>
          </w:p>
        </w:tc>
      </w:tr>
    </w:tbl>
    <w:p w14:paraId="3A9F50F8" w14:textId="242B886D" w:rsidR="00427E67" w:rsidRDefault="00427E67" w:rsidP="0052715C">
      <w:pPr>
        <w:tabs>
          <w:tab w:val="left" w:pos="5732"/>
        </w:tabs>
        <w:spacing w:after="0"/>
        <w:rPr>
          <w:rFonts w:ascii="Helvetica Neue" w:hAnsi="Helvetica Neue"/>
        </w:rPr>
      </w:pPr>
    </w:p>
    <w:p w14:paraId="351D7A84" w14:textId="77777777" w:rsidR="00DB4B69" w:rsidRPr="001453DA" w:rsidRDefault="00DB4B69" w:rsidP="0052715C">
      <w:pPr>
        <w:tabs>
          <w:tab w:val="left" w:pos="5732"/>
        </w:tabs>
        <w:spacing w:after="0"/>
        <w:rPr>
          <w:rFonts w:ascii="Helvetica Neue" w:hAnsi="Helvetica Neu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3111"/>
        <w:gridCol w:w="1790"/>
        <w:gridCol w:w="1810"/>
        <w:gridCol w:w="1551"/>
      </w:tblGrid>
      <w:tr w:rsidR="00FF4ECF" w:rsidRPr="001453DA" w14:paraId="17532217" w14:textId="77777777" w:rsidTr="003D2227">
        <w:tc>
          <w:tcPr>
            <w:tcW w:w="10456" w:type="dxa"/>
            <w:gridSpan w:val="5"/>
            <w:shd w:val="clear" w:color="auto" w:fill="D9D9D9" w:themeFill="background1" w:themeFillShade="D9"/>
          </w:tcPr>
          <w:p w14:paraId="2532577D" w14:textId="2F69D7A5" w:rsidR="00FF4ECF" w:rsidRPr="001453DA" w:rsidRDefault="00FF4ECF" w:rsidP="001C2947">
            <w:pPr>
              <w:tabs>
                <w:tab w:val="left" w:pos="5732"/>
              </w:tabs>
              <w:spacing w:line="360" w:lineRule="auto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  <w:b/>
              </w:rPr>
              <w:t xml:space="preserve">STUDENT </w:t>
            </w:r>
            <w:r w:rsidR="000A701F">
              <w:rPr>
                <w:rFonts w:ascii="Helvetica Neue" w:hAnsi="Helvetica Neue"/>
                <w:b/>
              </w:rPr>
              <w:t>PERSONAL</w:t>
            </w:r>
            <w:r>
              <w:rPr>
                <w:rFonts w:ascii="Helvetica Neue" w:hAnsi="Helvetica Neue"/>
                <w:b/>
              </w:rPr>
              <w:t xml:space="preserve"> </w:t>
            </w:r>
            <w:r w:rsidRPr="001453DA">
              <w:rPr>
                <w:rFonts w:ascii="Helvetica Neue" w:hAnsi="Helvetica Neue"/>
                <w:b/>
              </w:rPr>
              <w:t>DETAILS:</w:t>
            </w:r>
          </w:p>
        </w:tc>
      </w:tr>
      <w:tr w:rsidR="005D2973" w:rsidRPr="001453DA" w14:paraId="24CF3AF0" w14:textId="77777777" w:rsidTr="00E67747">
        <w:tc>
          <w:tcPr>
            <w:tcW w:w="2194" w:type="dxa"/>
            <w:vAlign w:val="center"/>
          </w:tcPr>
          <w:p w14:paraId="008FDA0F" w14:textId="77777777" w:rsidR="005D2973" w:rsidRDefault="005D2973" w:rsidP="005D2973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First Name:</w:t>
            </w:r>
          </w:p>
          <w:p w14:paraId="6B4F915D" w14:textId="29AD2201" w:rsidR="005D2973" w:rsidRPr="001453DA" w:rsidRDefault="005D2973" w:rsidP="005D2973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(Given name)</w:t>
            </w:r>
          </w:p>
        </w:tc>
        <w:tc>
          <w:tcPr>
            <w:tcW w:w="3111" w:type="dxa"/>
            <w:vAlign w:val="center"/>
          </w:tcPr>
          <w:p w14:paraId="668881C9" w14:textId="77777777" w:rsidR="005D2973" w:rsidRPr="001453DA" w:rsidRDefault="005D2973" w:rsidP="005D2973">
            <w:pPr>
              <w:tabs>
                <w:tab w:val="left" w:pos="5732"/>
              </w:tabs>
              <w:rPr>
                <w:rFonts w:ascii="Helvetica Neue" w:hAnsi="Helvetica Neue"/>
              </w:rPr>
            </w:pPr>
          </w:p>
        </w:tc>
        <w:tc>
          <w:tcPr>
            <w:tcW w:w="1790" w:type="dxa"/>
            <w:vAlign w:val="center"/>
          </w:tcPr>
          <w:p w14:paraId="44226DB9" w14:textId="77777777" w:rsidR="005D2973" w:rsidRDefault="005D2973" w:rsidP="005D2973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Last Name:</w:t>
            </w:r>
          </w:p>
          <w:p w14:paraId="1DE7F688" w14:textId="77D82081" w:rsidR="005D2973" w:rsidRPr="001453DA" w:rsidRDefault="005D2973" w:rsidP="005D2973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(Family name)</w:t>
            </w:r>
          </w:p>
        </w:tc>
        <w:tc>
          <w:tcPr>
            <w:tcW w:w="3361" w:type="dxa"/>
            <w:gridSpan w:val="2"/>
            <w:vAlign w:val="center"/>
          </w:tcPr>
          <w:p w14:paraId="66E97235" w14:textId="77777777" w:rsidR="005D2973" w:rsidRPr="001453DA" w:rsidRDefault="005D2973" w:rsidP="005D2973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</w:p>
        </w:tc>
      </w:tr>
      <w:tr w:rsidR="00FF4ECF" w:rsidRPr="001453DA" w14:paraId="59A61EED" w14:textId="77777777" w:rsidTr="00E67747">
        <w:tc>
          <w:tcPr>
            <w:tcW w:w="2194" w:type="dxa"/>
            <w:vAlign w:val="center"/>
          </w:tcPr>
          <w:p w14:paraId="04DD8ADA" w14:textId="77777777" w:rsidR="00FF4ECF" w:rsidRDefault="00FF4ECF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Address:</w:t>
            </w:r>
          </w:p>
          <w:p w14:paraId="3D14E14E" w14:textId="0D66C78E" w:rsidR="005D2973" w:rsidRPr="001453DA" w:rsidRDefault="005D2973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(Street name and no.)</w:t>
            </w:r>
          </w:p>
        </w:tc>
        <w:tc>
          <w:tcPr>
            <w:tcW w:w="3111" w:type="dxa"/>
            <w:vAlign w:val="center"/>
          </w:tcPr>
          <w:p w14:paraId="65143830" w14:textId="77777777" w:rsidR="00FF4ECF" w:rsidRPr="001453DA" w:rsidRDefault="00FF4ECF" w:rsidP="00E67747">
            <w:pPr>
              <w:tabs>
                <w:tab w:val="left" w:pos="5732"/>
              </w:tabs>
              <w:rPr>
                <w:rFonts w:ascii="Helvetica Neue" w:hAnsi="Helvetica Neue"/>
              </w:rPr>
            </w:pPr>
          </w:p>
        </w:tc>
        <w:tc>
          <w:tcPr>
            <w:tcW w:w="1790" w:type="dxa"/>
            <w:vAlign w:val="center"/>
          </w:tcPr>
          <w:p w14:paraId="53BC74E2" w14:textId="77777777" w:rsidR="00FF4ECF" w:rsidRPr="001453DA" w:rsidRDefault="00FF4ECF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Suburb &amp; P’code</w:t>
            </w:r>
          </w:p>
        </w:tc>
        <w:tc>
          <w:tcPr>
            <w:tcW w:w="3361" w:type="dxa"/>
            <w:gridSpan w:val="2"/>
            <w:vAlign w:val="center"/>
          </w:tcPr>
          <w:p w14:paraId="7FDCEE12" w14:textId="77777777" w:rsidR="00FF4ECF" w:rsidRPr="001453DA" w:rsidRDefault="00FF4ECF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</w:p>
        </w:tc>
      </w:tr>
      <w:tr w:rsidR="00FF4ECF" w:rsidRPr="001453DA" w14:paraId="44EAF829" w14:textId="77777777" w:rsidTr="00E67747">
        <w:tc>
          <w:tcPr>
            <w:tcW w:w="2194" w:type="dxa"/>
            <w:vAlign w:val="center"/>
          </w:tcPr>
          <w:p w14:paraId="54FD43A3" w14:textId="77777777" w:rsidR="00FF4ECF" w:rsidRPr="001453DA" w:rsidRDefault="00FF4ECF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Mobile:</w:t>
            </w:r>
          </w:p>
        </w:tc>
        <w:tc>
          <w:tcPr>
            <w:tcW w:w="3111" w:type="dxa"/>
            <w:vAlign w:val="center"/>
          </w:tcPr>
          <w:p w14:paraId="1318A061" w14:textId="77777777" w:rsidR="00FF4ECF" w:rsidRPr="001453DA" w:rsidRDefault="00FF4ECF" w:rsidP="00E67747">
            <w:pPr>
              <w:tabs>
                <w:tab w:val="left" w:pos="5732"/>
              </w:tabs>
              <w:rPr>
                <w:rFonts w:ascii="Helvetica Neue" w:hAnsi="Helvetica Neue"/>
              </w:rPr>
            </w:pPr>
          </w:p>
        </w:tc>
        <w:tc>
          <w:tcPr>
            <w:tcW w:w="1790" w:type="dxa"/>
            <w:vAlign w:val="center"/>
          </w:tcPr>
          <w:p w14:paraId="32CD6CC0" w14:textId="77777777" w:rsidR="00FF4ECF" w:rsidRPr="001453DA" w:rsidRDefault="00FF4ECF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Home Ph:</w:t>
            </w:r>
          </w:p>
        </w:tc>
        <w:tc>
          <w:tcPr>
            <w:tcW w:w="3361" w:type="dxa"/>
            <w:gridSpan w:val="2"/>
            <w:vAlign w:val="center"/>
          </w:tcPr>
          <w:p w14:paraId="0DD1CE7B" w14:textId="77777777" w:rsidR="00FF4ECF" w:rsidRPr="001453DA" w:rsidRDefault="00FF4ECF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</w:p>
        </w:tc>
      </w:tr>
      <w:tr w:rsidR="00FF4ECF" w:rsidRPr="001453DA" w14:paraId="4DFFCEF6" w14:textId="77777777" w:rsidTr="00CC28F1">
        <w:tc>
          <w:tcPr>
            <w:tcW w:w="2194" w:type="dxa"/>
            <w:vAlign w:val="center"/>
          </w:tcPr>
          <w:p w14:paraId="053F0E92" w14:textId="4E5781F1" w:rsidR="00FF4ECF" w:rsidRPr="001453DA" w:rsidRDefault="003D2227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Student </w:t>
            </w:r>
            <w:r w:rsidR="00FF4ECF" w:rsidRPr="001453DA">
              <w:rPr>
                <w:rFonts w:ascii="Helvetica Neue" w:hAnsi="Helvetica Neue"/>
              </w:rPr>
              <w:t>Email:</w:t>
            </w:r>
          </w:p>
        </w:tc>
        <w:tc>
          <w:tcPr>
            <w:tcW w:w="4901" w:type="dxa"/>
            <w:gridSpan w:val="2"/>
            <w:vAlign w:val="center"/>
          </w:tcPr>
          <w:p w14:paraId="5F1EAA10" w14:textId="77777777" w:rsidR="00FF4ECF" w:rsidRPr="001453DA" w:rsidRDefault="00FF4ECF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</w:p>
        </w:tc>
        <w:tc>
          <w:tcPr>
            <w:tcW w:w="1810" w:type="dxa"/>
            <w:vAlign w:val="center"/>
          </w:tcPr>
          <w:p w14:paraId="366F1C67" w14:textId="3EDFECE4" w:rsidR="00FF4ECF" w:rsidRPr="001453DA" w:rsidRDefault="00FF4ECF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 xml:space="preserve">Gender: </w:t>
            </w:r>
          </w:p>
        </w:tc>
        <w:tc>
          <w:tcPr>
            <w:tcW w:w="1551" w:type="dxa"/>
            <w:vAlign w:val="center"/>
          </w:tcPr>
          <w:p w14:paraId="5FA1672B" w14:textId="77777777" w:rsidR="00FF4ECF" w:rsidRPr="001453DA" w:rsidRDefault="00FF4ECF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</w:p>
        </w:tc>
      </w:tr>
      <w:tr w:rsidR="00FF4ECF" w:rsidRPr="001453DA" w14:paraId="51E9FEA7" w14:textId="77777777" w:rsidTr="00E67747">
        <w:trPr>
          <w:trHeight w:val="593"/>
        </w:trPr>
        <w:tc>
          <w:tcPr>
            <w:tcW w:w="2194" w:type="dxa"/>
            <w:vAlign w:val="center"/>
          </w:tcPr>
          <w:p w14:paraId="69B3943F" w14:textId="77777777" w:rsidR="00FF4ECF" w:rsidRPr="001453DA" w:rsidRDefault="00FF4ECF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Languages Spoken:</w:t>
            </w:r>
          </w:p>
        </w:tc>
        <w:tc>
          <w:tcPr>
            <w:tcW w:w="3111" w:type="dxa"/>
            <w:vAlign w:val="center"/>
          </w:tcPr>
          <w:p w14:paraId="294B2FC5" w14:textId="77777777" w:rsidR="00FF4ECF" w:rsidRPr="001453DA" w:rsidRDefault="00FF4ECF" w:rsidP="00E67747">
            <w:pPr>
              <w:tabs>
                <w:tab w:val="left" w:pos="5732"/>
              </w:tabs>
              <w:rPr>
                <w:rFonts w:ascii="Helvetica Neue" w:hAnsi="Helvetica Neue"/>
              </w:rPr>
            </w:pPr>
          </w:p>
        </w:tc>
        <w:tc>
          <w:tcPr>
            <w:tcW w:w="1790" w:type="dxa"/>
            <w:vAlign w:val="center"/>
          </w:tcPr>
          <w:p w14:paraId="44746E36" w14:textId="77777777" w:rsidR="00FF4ECF" w:rsidRPr="001453DA" w:rsidRDefault="00FF4ECF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Date of Birth</w:t>
            </w:r>
          </w:p>
        </w:tc>
        <w:tc>
          <w:tcPr>
            <w:tcW w:w="3361" w:type="dxa"/>
            <w:gridSpan w:val="2"/>
            <w:vAlign w:val="center"/>
          </w:tcPr>
          <w:p w14:paraId="41B4D8B2" w14:textId="77777777" w:rsidR="00FF4ECF" w:rsidRPr="001453DA" w:rsidRDefault="00FF4ECF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</w:p>
        </w:tc>
      </w:tr>
      <w:tr w:rsidR="00FF4ECF" w:rsidRPr="001453DA" w14:paraId="575DD43E" w14:textId="77777777" w:rsidTr="005D2973">
        <w:trPr>
          <w:trHeight w:val="737"/>
        </w:trPr>
        <w:tc>
          <w:tcPr>
            <w:tcW w:w="2194" w:type="dxa"/>
          </w:tcPr>
          <w:p w14:paraId="18DB2C47" w14:textId="77777777" w:rsidR="00FF4ECF" w:rsidRPr="001453DA" w:rsidRDefault="00FF4ECF" w:rsidP="001C29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Parent/Guardian Name:</w:t>
            </w:r>
          </w:p>
        </w:tc>
        <w:tc>
          <w:tcPr>
            <w:tcW w:w="3111" w:type="dxa"/>
            <w:vAlign w:val="center"/>
          </w:tcPr>
          <w:p w14:paraId="2B3E70F1" w14:textId="77777777" w:rsidR="00FF4ECF" w:rsidRPr="001453DA" w:rsidRDefault="00FF4ECF" w:rsidP="005D2973">
            <w:pPr>
              <w:tabs>
                <w:tab w:val="left" w:pos="5732"/>
              </w:tabs>
              <w:rPr>
                <w:rFonts w:ascii="Helvetica Neue" w:hAnsi="Helvetica Neue"/>
              </w:rPr>
            </w:pPr>
          </w:p>
        </w:tc>
        <w:tc>
          <w:tcPr>
            <w:tcW w:w="1790" w:type="dxa"/>
          </w:tcPr>
          <w:p w14:paraId="157F9C87" w14:textId="77777777" w:rsidR="00FF4ECF" w:rsidRPr="001453DA" w:rsidRDefault="00FF4ECF" w:rsidP="001C29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Parent/Guardian Phone:</w:t>
            </w:r>
          </w:p>
        </w:tc>
        <w:tc>
          <w:tcPr>
            <w:tcW w:w="3361" w:type="dxa"/>
            <w:gridSpan w:val="2"/>
            <w:vAlign w:val="center"/>
          </w:tcPr>
          <w:p w14:paraId="5BA4ABC0" w14:textId="77777777" w:rsidR="00FF4ECF" w:rsidRPr="001453DA" w:rsidRDefault="00FF4ECF" w:rsidP="005D2973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</w:p>
        </w:tc>
      </w:tr>
      <w:tr w:rsidR="003D2227" w:rsidRPr="001453DA" w14:paraId="462F4F34" w14:textId="77777777" w:rsidTr="009A47C4">
        <w:trPr>
          <w:trHeight w:val="1538"/>
        </w:trPr>
        <w:tc>
          <w:tcPr>
            <w:tcW w:w="10456" w:type="dxa"/>
            <w:gridSpan w:val="5"/>
          </w:tcPr>
          <w:p w14:paraId="743D8B70" w14:textId="77777777" w:rsidR="003D2227" w:rsidRPr="001453DA" w:rsidRDefault="003D2227" w:rsidP="001C2947">
            <w:pPr>
              <w:tabs>
                <w:tab w:val="left" w:pos="5732"/>
              </w:tabs>
              <w:spacing w:line="360" w:lineRule="auto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 xml:space="preserve">Please indicate any relevant Occupational Health &amp; Safety Training you have undertaken: </w:t>
            </w:r>
          </w:p>
          <w:p w14:paraId="781B30E2" w14:textId="77777777" w:rsidR="003D2227" w:rsidRPr="001453DA" w:rsidRDefault="003D2227" w:rsidP="001C2947">
            <w:pPr>
              <w:tabs>
                <w:tab w:val="left" w:pos="5732"/>
              </w:tabs>
              <w:spacing w:line="360" w:lineRule="auto"/>
              <w:rPr>
                <w:rFonts w:ascii="Helvetica Neue" w:hAnsi="Helvetica Neue"/>
              </w:rPr>
            </w:pPr>
          </w:p>
        </w:tc>
      </w:tr>
      <w:tr w:rsidR="003D2227" w:rsidRPr="001453DA" w14:paraId="726ADF72" w14:textId="77777777" w:rsidTr="009A47C4">
        <w:trPr>
          <w:trHeight w:val="1772"/>
        </w:trPr>
        <w:tc>
          <w:tcPr>
            <w:tcW w:w="10456" w:type="dxa"/>
            <w:gridSpan w:val="5"/>
          </w:tcPr>
          <w:p w14:paraId="1FFE5688" w14:textId="77777777" w:rsidR="003D2227" w:rsidRPr="001453DA" w:rsidRDefault="003D2227" w:rsidP="001C2947">
            <w:pPr>
              <w:tabs>
                <w:tab w:val="left" w:pos="5732"/>
              </w:tabs>
              <w:spacing w:line="360" w:lineRule="auto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What skills and personal attributes would you bring to this position?</w:t>
            </w:r>
          </w:p>
          <w:p w14:paraId="7B4A74AC" w14:textId="77777777" w:rsidR="003D2227" w:rsidRPr="00FF6D77" w:rsidRDefault="003D2227" w:rsidP="001C2947">
            <w:pPr>
              <w:tabs>
                <w:tab w:val="left" w:pos="5732"/>
              </w:tabs>
              <w:spacing w:line="360" w:lineRule="auto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E67747" w:rsidRPr="001453DA" w14:paraId="4FFFE9DB" w14:textId="77777777" w:rsidTr="009A47C4">
        <w:trPr>
          <w:trHeight w:val="1628"/>
        </w:trPr>
        <w:tc>
          <w:tcPr>
            <w:tcW w:w="10456" w:type="dxa"/>
            <w:gridSpan w:val="5"/>
          </w:tcPr>
          <w:p w14:paraId="4C151C74" w14:textId="77777777" w:rsidR="00E67747" w:rsidRDefault="00E67747" w:rsidP="001C2947">
            <w:pPr>
              <w:tabs>
                <w:tab w:val="left" w:pos="5732"/>
              </w:tabs>
              <w:spacing w:line="360" w:lineRule="auto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Any other relevant information?</w:t>
            </w:r>
          </w:p>
          <w:p w14:paraId="0296030E" w14:textId="3F236637" w:rsidR="005D2973" w:rsidRPr="001453DA" w:rsidRDefault="005D2973" w:rsidP="001C2947">
            <w:pPr>
              <w:tabs>
                <w:tab w:val="left" w:pos="5732"/>
              </w:tabs>
              <w:spacing w:line="360" w:lineRule="auto"/>
              <w:rPr>
                <w:rFonts w:ascii="Helvetica Neue" w:hAnsi="Helvetica Neue"/>
              </w:rPr>
            </w:pPr>
          </w:p>
        </w:tc>
      </w:tr>
    </w:tbl>
    <w:p w14:paraId="45A43327" w14:textId="589F05F1" w:rsidR="0052715C" w:rsidRDefault="0052715C" w:rsidP="0052715C">
      <w:pPr>
        <w:tabs>
          <w:tab w:val="left" w:pos="5732"/>
        </w:tabs>
        <w:spacing w:after="0"/>
        <w:rPr>
          <w:rFonts w:ascii="Helvetica Neue" w:hAnsi="Helvetica Neue"/>
        </w:rPr>
      </w:pPr>
    </w:p>
    <w:p w14:paraId="439790BC" w14:textId="531F9FD6" w:rsidR="00666158" w:rsidRPr="00DC4FB4" w:rsidRDefault="00694B2A" w:rsidP="00694B2A">
      <w:pPr>
        <w:tabs>
          <w:tab w:val="left" w:pos="5732"/>
        </w:tabs>
        <w:spacing w:after="0"/>
        <w:rPr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59776" behindDoc="0" locked="0" layoutInCell="1" allowOverlap="1" wp14:anchorId="085C9C84" wp14:editId="2EA141B5">
            <wp:simplePos x="0" y="0"/>
            <wp:positionH relativeFrom="column">
              <wp:posOffset>4257675</wp:posOffset>
            </wp:positionH>
            <wp:positionV relativeFrom="paragraph">
              <wp:posOffset>49530</wp:posOffset>
            </wp:positionV>
            <wp:extent cx="2126615" cy="1005840"/>
            <wp:effectExtent l="0" t="0" r="6985" b="381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A43" w:rsidRPr="00DC4FB4">
        <w:rPr>
          <w:sz w:val="28"/>
          <w:szCs w:val="28"/>
          <w:u w:val="single"/>
        </w:rPr>
        <w:t xml:space="preserve">Please forward Application </w:t>
      </w:r>
      <w:r w:rsidR="00DA5D78" w:rsidRPr="00DC4FB4">
        <w:rPr>
          <w:sz w:val="28"/>
          <w:szCs w:val="28"/>
          <w:u w:val="single"/>
        </w:rPr>
        <w:t xml:space="preserve">&amp; Resume </w:t>
      </w:r>
      <w:r w:rsidR="00614A43" w:rsidRPr="00DC4FB4">
        <w:rPr>
          <w:sz w:val="28"/>
          <w:szCs w:val="28"/>
          <w:u w:val="single"/>
        </w:rPr>
        <w:t>to</w:t>
      </w:r>
      <w:r w:rsidR="00614A43" w:rsidRPr="00DC4FB4">
        <w:rPr>
          <w:sz w:val="28"/>
          <w:szCs w:val="28"/>
        </w:rPr>
        <w:t>:</w:t>
      </w:r>
    </w:p>
    <w:p w14:paraId="28985DA1" w14:textId="2EE621E7" w:rsidR="00614A43" w:rsidRDefault="00DC1208" w:rsidP="00666158">
      <w:pPr>
        <w:tabs>
          <w:tab w:val="left" w:pos="573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NWL</w:t>
      </w:r>
      <w:r w:rsidR="00614A43" w:rsidRPr="00DC4FB4">
        <w:rPr>
          <w:sz w:val="28"/>
          <w:szCs w:val="28"/>
        </w:rPr>
        <w:t xml:space="preserve"> Program </w:t>
      </w:r>
      <w:r w:rsidR="007579DE">
        <w:rPr>
          <w:sz w:val="28"/>
          <w:szCs w:val="28"/>
        </w:rPr>
        <w:t>Officer</w:t>
      </w:r>
      <w:r w:rsidR="00DB4B69">
        <w:rPr>
          <w:sz w:val="28"/>
          <w:szCs w:val="28"/>
        </w:rPr>
        <w:tab/>
      </w:r>
    </w:p>
    <w:p w14:paraId="784CC173" w14:textId="5D194E85" w:rsidR="00614A43" w:rsidRPr="00DC4FB4" w:rsidRDefault="00614A43" w:rsidP="00666158">
      <w:pPr>
        <w:tabs>
          <w:tab w:val="left" w:pos="5732"/>
        </w:tabs>
        <w:spacing w:after="0" w:line="240" w:lineRule="auto"/>
        <w:rPr>
          <w:sz w:val="28"/>
          <w:szCs w:val="28"/>
        </w:rPr>
      </w:pPr>
      <w:r w:rsidRPr="00DC4FB4">
        <w:rPr>
          <w:sz w:val="28"/>
          <w:szCs w:val="28"/>
        </w:rPr>
        <w:t xml:space="preserve">E:  </w:t>
      </w:r>
      <w:hyperlink r:id="rId12" w:history="1">
        <w:r w:rsidR="006F032C" w:rsidRPr="0053068F">
          <w:rPr>
            <w:rStyle w:val="Hyperlink"/>
            <w:sz w:val="28"/>
            <w:szCs w:val="28"/>
          </w:rPr>
          <w:t>bnwl@bnllen.org.au</w:t>
        </w:r>
      </w:hyperlink>
      <w:r w:rsidR="00DB4B69">
        <w:rPr>
          <w:sz w:val="28"/>
          <w:szCs w:val="28"/>
        </w:rPr>
        <w:tab/>
      </w:r>
    </w:p>
    <w:p w14:paraId="33A6626C" w14:textId="77777777" w:rsidR="00666158" w:rsidRPr="00DC4FB4" w:rsidRDefault="00666158" w:rsidP="00666158">
      <w:pPr>
        <w:tabs>
          <w:tab w:val="left" w:pos="5732"/>
        </w:tabs>
        <w:spacing w:after="0" w:line="240" w:lineRule="auto"/>
        <w:rPr>
          <w:sz w:val="28"/>
          <w:szCs w:val="28"/>
        </w:rPr>
      </w:pPr>
    </w:p>
    <w:p w14:paraId="617B9238" w14:textId="77777777" w:rsidR="00785814" w:rsidRPr="001F5E93" w:rsidRDefault="00785814" w:rsidP="00666158">
      <w:pPr>
        <w:tabs>
          <w:tab w:val="left" w:pos="5732"/>
        </w:tabs>
        <w:spacing w:after="0" w:line="240" w:lineRule="auto"/>
        <w:rPr>
          <w:b/>
          <w:i/>
          <w:sz w:val="24"/>
          <w:szCs w:val="24"/>
        </w:rPr>
      </w:pPr>
    </w:p>
    <w:p w14:paraId="4411B70B" w14:textId="2FBC2F9E" w:rsidR="00666158" w:rsidRPr="001F5E93" w:rsidRDefault="00666158" w:rsidP="00666158">
      <w:pPr>
        <w:tabs>
          <w:tab w:val="left" w:pos="5732"/>
        </w:tabs>
        <w:spacing w:after="0" w:line="240" w:lineRule="auto"/>
        <w:rPr>
          <w:b/>
          <w:i/>
          <w:sz w:val="24"/>
          <w:szCs w:val="24"/>
        </w:rPr>
      </w:pPr>
      <w:r w:rsidRPr="001F5E93">
        <w:rPr>
          <w:b/>
          <w:i/>
          <w:sz w:val="24"/>
          <w:szCs w:val="24"/>
        </w:rPr>
        <w:t>Note:</w:t>
      </w:r>
    </w:p>
    <w:p w14:paraId="0B5BA8C7" w14:textId="2DB4B611" w:rsidR="00DB4B69" w:rsidRPr="001F5E93" w:rsidRDefault="00DB4B69" w:rsidP="00DB4B69">
      <w:pPr>
        <w:tabs>
          <w:tab w:val="left" w:pos="5732"/>
        </w:tabs>
        <w:spacing w:after="0" w:line="240" w:lineRule="auto"/>
        <w:rPr>
          <w:b/>
          <w:i/>
          <w:sz w:val="24"/>
          <w:szCs w:val="24"/>
        </w:rPr>
      </w:pPr>
      <w:r w:rsidRPr="001F5E93">
        <w:rPr>
          <w:b/>
          <w:i/>
          <w:sz w:val="24"/>
          <w:szCs w:val="24"/>
        </w:rPr>
        <w:t xml:space="preserve">Incomplete </w:t>
      </w:r>
      <w:r w:rsidR="009A47C4">
        <w:rPr>
          <w:b/>
          <w:i/>
          <w:sz w:val="24"/>
          <w:szCs w:val="24"/>
        </w:rPr>
        <w:t xml:space="preserve">or unreadable </w:t>
      </w:r>
      <w:r w:rsidRPr="001F5E93">
        <w:rPr>
          <w:b/>
          <w:i/>
          <w:sz w:val="24"/>
          <w:szCs w:val="24"/>
        </w:rPr>
        <w:t>forms will be returned.</w:t>
      </w:r>
    </w:p>
    <w:p w14:paraId="561D2FED" w14:textId="16A73BD1" w:rsidR="008E2E91" w:rsidRPr="001F5E93" w:rsidRDefault="008E2E91" w:rsidP="00666158">
      <w:pPr>
        <w:tabs>
          <w:tab w:val="left" w:pos="5732"/>
        </w:tabs>
        <w:spacing w:after="0" w:line="240" w:lineRule="auto"/>
        <w:rPr>
          <w:b/>
          <w:i/>
          <w:sz w:val="24"/>
          <w:szCs w:val="24"/>
        </w:rPr>
      </w:pPr>
      <w:r w:rsidRPr="001F5E93">
        <w:rPr>
          <w:b/>
          <w:i/>
          <w:sz w:val="24"/>
          <w:szCs w:val="24"/>
        </w:rPr>
        <w:t>Please submit as Word or PDF only (no</w:t>
      </w:r>
      <w:r w:rsidR="000A4466">
        <w:rPr>
          <w:b/>
          <w:i/>
          <w:sz w:val="24"/>
          <w:szCs w:val="24"/>
        </w:rPr>
        <w:t>t</w:t>
      </w:r>
      <w:r w:rsidRPr="001F5E93">
        <w:rPr>
          <w:b/>
          <w:i/>
          <w:sz w:val="24"/>
          <w:szCs w:val="24"/>
        </w:rPr>
        <w:t xml:space="preserve"> jpegs, gifs</w:t>
      </w:r>
      <w:r w:rsidR="000A4466">
        <w:rPr>
          <w:b/>
          <w:i/>
          <w:sz w:val="24"/>
          <w:szCs w:val="24"/>
        </w:rPr>
        <w:t>, pages</w:t>
      </w:r>
      <w:r w:rsidRPr="001F5E93">
        <w:rPr>
          <w:b/>
          <w:i/>
          <w:sz w:val="24"/>
          <w:szCs w:val="24"/>
        </w:rPr>
        <w:t xml:space="preserve"> or external links)</w:t>
      </w:r>
    </w:p>
    <w:p w14:paraId="24464150" w14:textId="3B52EDC0" w:rsidR="00DC4FB4" w:rsidRPr="001F5E93" w:rsidRDefault="00666158" w:rsidP="00DB4B69">
      <w:pPr>
        <w:tabs>
          <w:tab w:val="left" w:pos="5732"/>
        </w:tabs>
        <w:spacing w:after="0" w:line="240" w:lineRule="auto"/>
        <w:rPr>
          <w:b/>
          <w:i/>
          <w:sz w:val="24"/>
          <w:szCs w:val="24"/>
        </w:rPr>
      </w:pPr>
      <w:r w:rsidRPr="001F5E93">
        <w:rPr>
          <w:b/>
          <w:i/>
          <w:sz w:val="24"/>
          <w:szCs w:val="24"/>
        </w:rPr>
        <w:t>Submission of the application form does not guarantee placement. You will be contacted should</w:t>
      </w:r>
      <w:r w:rsidR="00DC5155" w:rsidRPr="001F5E93">
        <w:rPr>
          <w:b/>
          <w:i/>
          <w:sz w:val="24"/>
          <w:szCs w:val="24"/>
        </w:rPr>
        <w:t xml:space="preserve"> your application be successfu</w:t>
      </w:r>
      <w:r w:rsidR="00D37812" w:rsidRPr="001F5E93">
        <w:rPr>
          <w:b/>
          <w:i/>
          <w:sz w:val="24"/>
          <w:szCs w:val="24"/>
        </w:rPr>
        <w:t>l.</w:t>
      </w:r>
      <w:r w:rsidR="001139C6" w:rsidRPr="001F5E93">
        <w:rPr>
          <w:b/>
          <w:i/>
          <w:sz w:val="24"/>
          <w:szCs w:val="24"/>
        </w:rPr>
        <w:t xml:space="preserve"> </w:t>
      </w:r>
      <w:r w:rsidR="001F5E93">
        <w:rPr>
          <w:b/>
          <w:i/>
          <w:sz w:val="24"/>
          <w:szCs w:val="24"/>
        </w:rPr>
        <w:t>M</w:t>
      </w:r>
      <w:r w:rsidR="001139C6" w:rsidRPr="001F5E93">
        <w:rPr>
          <w:b/>
          <w:i/>
          <w:sz w:val="24"/>
          <w:szCs w:val="24"/>
        </w:rPr>
        <w:t>eanwhile, it is best to continue contacting other potential host employers.</w:t>
      </w:r>
    </w:p>
    <w:sectPr w:rsidR="00DC4FB4" w:rsidRPr="001F5E93" w:rsidSect="00071640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96D38" w14:textId="77777777" w:rsidR="00FE0122" w:rsidRDefault="00FE0122" w:rsidP="00105F8E">
      <w:pPr>
        <w:spacing w:after="0" w:line="240" w:lineRule="auto"/>
      </w:pPr>
      <w:r>
        <w:separator/>
      </w:r>
    </w:p>
  </w:endnote>
  <w:endnote w:type="continuationSeparator" w:id="0">
    <w:p w14:paraId="19EB808B" w14:textId="77777777" w:rsidR="00FE0122" w:rsidRDefault="00FE0122" w:rsidP="0010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taPro-Norm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80000067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00572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F7675C9" w14:textId="473C0C1E" w:rsidR="00DA5D78" w:rsidRDefault="00DA5D7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6C8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6C8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917477" w14:textId="77777777" w:rsidR="00DA5D78" w:rsidRDefault="00DA5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8A239" w14:textId="77777777" w:rsidR="00FE0122" w:rsidRDefault="00FE0122" w:rsidP="00105F8E">
      <w:pPr>
        <w:spacing w:after="0" w:line="240" w:lineRule="auto"/>
      </w:pPr>
      <w:r>
        <w:separator/>
      </w:r>
    </w:p>
  </w:footnote>
  <w:footnote w:type="continuationSeparator" w:id="0">
    <w:p w14:paraId="05643CC7" w14:textId="77777777" w:rsidR="00FE0122" w:rsidRDefault="00FE0122" w:rsidP="00105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A1663"/>
    <w:multiLevelType w:val="hybridMultilevel"/>
    <w:tmpl w:val="13DA09E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CA5751"/>
    <w:multiLevelType w:val="hybridMultilevel"/>
    <w:tmpl w:val="34E20B9C"/>
    <w:lvl w:ilvl="0" w:tplc="48D80D44">
      <w:numFmt w:val="bullet"/>
      <w:lvlText w:val="•"/>
      <w:lvlJc w:val="left"/>
      <w:pPr>
        <w:ind w:left="720" w:hanging="360"/>
      </w:pPr>
      <w:rPr>
        <w:rFonts w:ascii="MetaPro-Normal" w:eastAsiaTheme="minorHAnsi" w:hAnsi="MetaPro-Normal" w:cs="MetaPro-Norm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D7F62"/>
    <w:multiLevelType w:val="hybridMultilevel"/>
    <w:tmpl w:val="30D600C2"/>
    <w:lvl w:ilvl="0" w:tplc="48D80D44">
      <w:numFmt w:val="bullet"/>
      <w:lvlText w:val="•"/>
      <w:lvlJc w:val="left"/>
      <w:pPr>
        <w:ind w:left="360" w:hanging="360"/>
      </w:pPr>
      <w:rPr>
        <w:rFonts w:ascii="MetaPro-Normal" w:eastAsiaTheme="minorHAnsi" w:hAnsi="MetaPro-Normal" w:cs="MetaPro-Norm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1E17D0"/>
    <w:multiLevelType w:val="hybridMultilevel"/>
    <w:tmpl w:val="6E4A8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640"/>
    <w:rsid w:val="00033E50"/>
    <w:rsid w:val="00037F08"/>
    <w:rsid w:val="00071640"/>
    <w:rsid w:val="00090688"/>
    <w:rsid w:val="000A064F"/>
    <w:rsid w:val="000A3A5B"/>
    <w:rsid w:val="000A4466"/>
    <w:rsid w:val="000A701F"/>
    <w:rsid w:val="000A7BCA"/>
    <w:rsid w:val="000D2EB1"/>
    <w:rsid w:val="000E5469"/>
    <w:rsid w:val="000F0C95"/>
    <w:rsid w:val="000F3264"/>
    <w:rsid w:val="0010105B"/>
    <w:rsid w:val="001047BF"/>
    <w:rsid w:val="00104A5D"/>
    <w:rsid w:val="00105F8E"/>
    <w:rsid w:val="00111263"/>
    <w:rsid w:val="001139C6"/>
    <w:rsid w:val="001453DA"/>
    <w:rsid w:val="00146383"/>
    <w:rsid w:val="00175444"/>
    <w:rsid w:val="00184FD3"/>
    <w:rsid w:val="001862D8"/>
    <w:rsid w:val="001A5389"/>
    <w:rsid w:val="001D493B"/>
    <w:rsid w:val="001D7DBF"/>
    <w:rsid w:val="001F5E93"/>
    <w:rsid w:val="00291322"/>
    <w:rsid w:val="00297377"/>
    <w:rsid w:val="003014D7"/>
    <w:rsid w:val="00301F82"/>
    <w:rsid w:val="003C7994"/>
    <w:rsid w:val="003D2227"/>
    <w:rsid w:val="003E7F5F"/>
    <w:rsid w:val="00427E67"/>
    <w:rsid w:val="004332C3"/>
    <w:rsid w:val="0043715C"/>
    <w:rsid w:val="00440788"/>
    <w:rsid w:val="004525B9"/>
    <w:rsid w:val="004B04CF"/>
    <w:rsid w:val="004B3417"/>
    <w:rsid w:val="005125B1"/>
    <w:rsid w:val="0052715C"/>
    <w:rsid w:val="00545A1A"/>
    <w:rsid w:val="005712A4"/>
    <w:rsid w:val="005A758F"/>
    <w:rsid w:val="005D2973"/>
    <w:rsid w:val="005E69B7"/>
    <w:rsid w:val="005F75B3"/>
    <w:rsid w:val="00614A43"/>
    <w:rsid w:val="006248C2"/>
    <w:rsid w:val="00666158"/>
    <w:rsid w:val="00694B2A"/>
    <w:rsid w:val="006A3C5B"/>
    <w:rsid w:val="006B661A"/>
    <w:rsid w:val="006E0661"/>
    <w:rsid w:val="006F032C"/>
    <w:rsid w:val="00701964"/>
    <w:rsid w:val="0070233D"/>
    <w:rsid w:val="00731D3D"/>
    <w:rsid w:val="0073521B"/>
    <w:rsid w:val="007408AA"/>
    <w:rsid w:val="0074760A"/>
    <w:rsid w:val="00750F29"/>
    <w:rsid w:val="00751C65"/>
    <w:rsid w:val="007579DE"/>
    <w:rsid w:val="007805BF"/>
    <w:rsid w:val="00785814"/>
    <w:rsid w:val="00792C77"/>
    <w:rsid w:val="007D21B3"/>
    <w:rsid w:val="007D23FF"/>
    <w:rsid w:val="008347D5"/>
    <w:rsid w:val="008479B1"/>
    <w:rsid w:val="00874EF6"/>
    <w:rsid w:val="008963A5"/>
    <w:rsid w:val="008D7E54"/>
    <w:rsid w:val="008E1B53"/>
    <w:rsid w:val="008E2E91"/>
    <w:rsid w:val="00912298"/>
    <w:rsid w:val="00913028"/>
    <w:rsid w:val="00937A6C"/>
    <w:rsid w:val="009642FF"/>
    <w:rsid w:val="00964DED"/>
    <w:rsid w:val="00970040"/>
    <w:rsid w:val="009945BF"/>
    <w:rsid w:val="009A0D02"/>
    <w:rsid w:val="009A47C4"/>
    <w:rsid w:val="009A6F66"/>
    <w:rsid w:val="009B4EAE"/>
    <w:rsid w:val="009F6A18"/>
    <w:rsid w:val="00A569F4"/>
    <w:rsid w:val="00A67740"/>
    <w:rsid w:val="00A814D1"/>
    <w:rsid w:val="00A844B3"/>
    <w:rsid w:val="00A87F8E"/>
    <w:rsid w:val="00AA1CE2"/>
    <w:rsid w:val="00AA6F44"/>
    <w:rsid w:val="00AB0CB9"/>
    <w:rsid w:val="00AB75F7"/>
    <w:rsid w:val="00AC5E5F"/>
    <w:rsid w:val="00AE1F89"/>
    <w:rsid w:val="00B1761A"/>
    <w:rsid w:val="00B17F31"/>
    <w:rsid w:val="00B45515"/>
    <w:rsid w:val="00B61914"/>
    <w:rsid w:val="00BA0AC8"/>
    <w:rsid w:val="00BA31DE"/>
    <w:rsid w:val="00BB4DDB"/>
    <w:rsid w:val="00C07ABB"/>
    <w:rsid w:val="00C416BE"/>
    <w:rsid w:val="00C6218B"/>
    <w:rsid w:val="00C839D7"/>
    <w:rsid w:val="00CC28F1"/>
    <w:rsid w:val="00CF70CF"/>
    <w:rsid w:val="00D23D77"/>
    <w:rsid w:val="00D2692E"/>
    <w:rsid w:val="00D30457"/>
    <w:rsid w:val="00D37812"/>
    <w:rsid w:val="00D562A1"/>
    <w:rsid w:val="00D72DD4"/>
    <w:rsid w:val="00D73D5C"/>
    <w:rsid w:val="00DA08A5"/>
    <w:rsid w:val="00DA5D78"/>
    <w:rsid w:val="00DB2271"/>
    <w:rsid w:val="00DB4B69"/>
    <w:rsid w:val="00DC1208"/>
    <w:rsid w:val="00DC4FB4"/>
    <w:rsid w:val="00DC5155"/>
    <w:rsid w:val="00DC6C89"/>
    <w:rsid w:val="00DD4C89"/>
    <w:rsid w:val="00E1184C"/>
    <w:rsid w:val="00E31489"/>
    <w:rsid w:val="00E373DE"/>
    <w:rsid w:val="00E407FE"/>
    <w:rsid w:val="00E57ED1"/>
    <w:rsid w:val="00E67747"/>
    <w:rsid w:val="00E926B5"/>
    <w:rsid w:val="00EF7F89"/>
    <w:rsid w:val="00F078E2"/>
    <w:rsid w:val="00F335B9"/>
    <w:rsid w:val="00F40700"/>
    <w:rsid w:val="00F55607"/>
    <w:rsid w:val="00F842FC"/>
    <w:rsid w:val="00F917A8"/>
    <w:rsid w:val="00FC1B67"/>
    <w:rsid w:val="00FC3BB3"/>
    <w:rsid w:val="00FC3CB6"/>
    <w:rsid w:val="00FC4C26"/>
    <w:rsid w:val="00FC5BD7"/>
    <w:rsid w:val="00FE0122"/>
    <w:rsid w:val="00FE1EA0"/>
    <w:rsid w:val="00FF3AA1"/>
    <w:rsid w:val="00FF4ECF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69C9D"/>
  <w15:docId w15:val="{86477A8C-8E7E-4325-B2B4-81811C717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515"/>
  </w:style>
  <w:style w:type="paragraph" w:styleId="Heading1">
    <w:name w:val="heading 1"/>
    <w:basedOn w:val="Normal"/>
    <w:next w:val="Normal"/>
    <w:link w:val="Heading1Char"/>
    <w:uiPriority w:val="9"/>
    <w:qFormat/>
    <w:rsid w:val="00B4551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551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551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5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5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5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5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4F1C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5F5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16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A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4A43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5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8E"/>
  </w:style>
  <w:style w:type="paragraph" w:styleId="Footer">
    <w:name w:val="footer"/>
    <w:basedOn w:val="Normal"/>
    <w:link w:val="FooterChar"/>
    <w:uiPriority w:val="99"/>
    <w:unhideWhenUsed/>
    <w:rsid w:val="00105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8E"/>
  </w:style>
  <w:style w:type="character" w:customStyle="1" w:styleId="Heading1Char">
    <w:name w:val="Heading 1 Char"/>
    <w:basedOn w:val="DefaultParagraphFont"/>
    <w:link w:val="Heading1"/>
    <w:uiPriority w:val="9"/>
    <w:rsid w:val="00B45515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551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5515"/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551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5515"/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5515"/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5515"/>
    <w:rPr>
      <w:rFonts w:asciiTheme="majorHAnsi" w:eastAsiaTheme="majorEastAsia" w:hAnsiTheme="majorHAnsi" w:cstheme="majorBidi"/>
      <w:i/>
      <w:iCs/>
      <w:color w:val="2A4F1C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5515"/>
    <w:rPr>
      <w:rFonts w:asciiTheme="majorHAnsi" w:eastAsiaTheme="majorEastAsia" w:hAnsiTheme="majorHAnsi" w:cstheme="majorBidi"/>
      <w:b/>
      <w:bCs/>
      <w:color w:val="455F5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5515"/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551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455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49E39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5515"/>
    <w:rPr>
      <w:rFonts w:asciiTheme="majorHAnsi" w:eastAsiaTheme="majorEastAsia" w:hAnsiTheme="majorHAnsi" w:cstheme="majorBidi"/>
      <w:color w:val="549E39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51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4551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45515"/>
    <w:rPr>
      <w:b/>
      <w:bCs/>
    </w:rPr>
  </w:style>
  <w:style w:type="character" w:styleId="Emphasis">
    <w:name w:val="Emphasis"/>
    <w:basedOn w:val="DefaultParagraphFont"/>
    <w:uiPriority w:val="20"/>
    <w:qFormat/>
    <w:rsid w:val="00B45515"/>
    <w:rPr>
      <w:i/>
      <w:iCs/>
    </w:rPr>
  </w:style>
  <w:style w:type="paragraph" w:styleId="NoSpacing">
    <w:name w:val="No Spacing"/>
    <w:uiPriority w:val="1"/>
    <w:qFormat/>
    <w:rsid w:val="00B4551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4551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551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515"/>
    <w:pPr>
      <w:pBdr>
        <w:left w:val="single" w:sz="18" w:space="12" w:color="549E39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5515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4551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4551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4551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4551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4551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551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nwl@bnllen.org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256087532AA4391BA6D7AC565B011" ma:contentTypeVersion="10" ma:contentTypeDescription="Create a new document." ma:contentTypeScope="" ma:versionID="43b7575fe0f3bb44273c4047bbd75b18">
  <xsd:schema xmlns:xsd="http://www.w3.org/2001/XMLSchema" xmlns:xs="http://www.w3.org/2001/XMLSchema" xmlns:p="http://schemas.microsoft.com/office/2006/metadata/properties" xmlns:ns2="49d42132-bb59-4120-a7e6-4e0dbab2c39d" xmlns:ns3="b95bce5a-2356-4dde-9fe5-ebae91543958" targetNamespace="http://schemas.microsoft.com/office/2006/metadata/properties" ma:root="true" ma:fieldsID="785ba6a0bbb0bdc2d64fd09abbc9e939" ns2:_="" ns3:_="">
    <xsd:import namespace="49d42132-bb59-4120-a7e6-4e0dbab2c39d"/>
    <xsd:import namespace="b95bce5a-2356-4dde-9fe5-ebae915439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42132-bb59-4120-a7e6-4e0dbab2c3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bce5a-2356-4dde-9fe5-ebae91543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9d42132-bb59-4120-a7e6-4e0dbab2c39d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E08F-06DD-452C-A340-5A1003BDCF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E13403-7C12-4D6A-ACEB-F9B94E390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42132-bb59-4120-a7e6-4e0dbab2c39d"/>
    <ds:schemaRef ds:uri="b95bce5a-2356-4dde-9fe5-ebae91543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9C7476-D072-43B9-AA0C-4252E664BB23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49d42132-bb59-4120-a7e6-4e0dbab2c39d"/>
    <ds:schemaRef ds:uri="http://purl.org/dc/terms/"/>
    <ds:schemaRef ds:uri="b95bce5a-2356-4dde-9fe5-ebae91543958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9A6FBF-F6C3-427E-B415-F5AED4DA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Health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e Harrison</dc:creator>
  <cp:lastModifiedBy>YOUNG, Tessa</cp:lastModifiedBy>
  <cp:revision>2</cp:revision>
  <cp:lastPrinted>2014-06-17T23:48:00Z</cp:lastPrinted>
  <dcterms:created xsi:type="dcterms:W3CDTF">2019-09-02T05:26:00Z</dcterms:created>
  <dcterms:modified xsi:type="dcterms:W3CDTF">2019-09-02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256087532AA4391BA6D7AC565B01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